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Звездная, 43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ГВС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2E6D8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E6D8E" w:rsidRDefault="002E6D8E" w:rsidP="002E6D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FA" w:rsidRDefault="001D19FA" w:rsidP="00195D81">
      <w:pPr>
        <w:spacing w:after="0" w:line="240" w:lineRule="auto"/>
      </w:pPr>
      <w:r>
        <w:separator/>
      </w:r>
    </w:p>
  </w:endnote>
  <w:endnote w:type="continuationSeparator" w:id="0">
    <w:p w:rsidR="001D19FA" w:rsidRDefault="001D19FA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FA" w:rsidRDefault="001D19FA" w:rsidP="00195D81">
      <w:pPr>
        <w:spacing w:after="0" w:line="240" w:lineRule="auto"/>
      </w:pPr>
      <w:r>
        <w:separator/>
      </w:r>
    </w:p>
  </w:footnote>
  <w:footnote w:type="continuationSeparator" w:id="0">
    <w:p w:rsidR="001D19FA" w:rsidRDefault="001D19FA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382F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19FA"/>
    <w:rsid w:val="001D6D63"/>
    <w:rsid w:val="001E32E4"/>
    <w:rsid w:val="001E35F3"/>
    <w:rsid w:val="001E76D1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0867-4C72-41CA-A3DF-C6198D99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57:00Z</dcterms:created>
  <dcterms:modified xsi:type="dcterms:W3CDTF">2017-06-08T12:57:00Z</dcterms:modified>
</cp:coreProperties>
</file>